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18E173B" w:rsidR="0022631D" w:rsidRPr="00D7608D" w:rsidRDefault="00EA06F3" w:rsidP="00D7608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lang w:val="af-ZA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6458A0">
        <w:rPr>
          <w:rFonts w:ascii="GHEA Grapalat" w:hAnsi="GHEA Grapalat"/>
          <w:sz w:val="20"/>
          <w:lang w:val="hy-AM"/>
        </w:rPr>
        <w:t xml:space="preserve">ներկայացուցչական </w:t>
      </w:r>
      <w:r w:rsidR="006458A0" w:rsidRPr="006C39AD">
        <w:rPr>
          <w:rFonts w:ascii="GHEA Grapalat" w:hAnsi="GHEA Grapalat"/>
          <w:sz w:val="20"/>
          <w:lang w:val="hy-AM"/>
        </w:rPr>
        <w:t xml:space="preserve"> ծառայությունների</w:t>
      </w:r>
      <w:r w:rsidR="006458A0">
        <w:rPr>
          <w:rFonts w:ascii="GHEA Grapalat" w:hAnsi="GHEA Grapalat"/>
          <w:sz w:val="20"/>
          <w:lang w:val="hy-AM"/>
        </w:rPr>
        <w:t xml:space="preserve">/ </w:t>
      </w:r>
      <w:r w:rsidR="00855087" w:rsidRPr="00B53AE4">
        <w:rPr>
          <w:rFonts w:ascii="GHEA Grapalat" w:hAnsi="GHEA Grapalat"/>
          <w:sz w:val="20"/>
          <w:szCs w:val="20"/>
          <w:lang w:val="hy-AM"/>
        </w:rPr>
        <w:t xml:space="preserve">ներկայացուցչական </w:t>
      </w:r>
      <w:r w:rsidR="00855087" w:rsidRPr="00A819FC">
        <w:rPr>
          <w:rFonts w:ascii="GHEA Grapalat" w:hAnsi="GHEA Grapalat"/>
          <w:sz w:val="20"/>
          <w:szCs w:val="20"/>
          <w:lang w:val="hy-AM"/>
        </w:rPr>
        <w:t>ծառայություններ/չրերի հավաքածու/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855087" w:rsidRPr="00474279">
        <w:rPr>
          <w:rFonts w:ascii="GHEA Grapalat" w:hAnsi="GHEA Grapalat" w:cs="NotoSans-Bold"/>
          <w:b/>
          <w:bCs/>
          <w:color w:val="434242"/>
          <w:sz w:val="20"/>
          <w:szCs w:val="20"/>
          <w:lang w:val="hy-AM"/>
        </w:rPr>
        <w:t>A7716721628</w:t>
      </w:r>
      <w:r w:rsidR="00855087">
        <w:rPr>
          <w:rFonts w:ascii="GHEA Grapalat" w:hAnsi="GHEA Grapalat" w:cs="NotoSans-Bold"/>
          <w:b/>
          <w:bCs/>
          <w:color w:val="434242"/>
          <w:sz w:val="20"/>
          <w:szCs w:val="20"/>
          <w:lang w:val="hy-AM"/>
        </w:rPr>
        <w:t xml:space="preserve"> </w:t>
      </w:r>
      <w:r w:rsidR="00664A6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8A3" w:rsidRPr="00855087" w14:paraId="6CB0AC86" w14:textId="77777777" w:rsidTr="000848A3">
        <w:trPr>
          <w:trHeight w:val="6133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0848A3" w:rsidRPr="0022631D" w:rsidRDefault="000848A3" w:rsidP="000848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4FD8BAF7" w:rsidR="000848A3" w:rsidRPr="000848A3" w:rsidRDefault="00855087" w:rsidP="000848A3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53A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ուցչական </w:t>
            </w:r>
            <w:r w:rsidRPr="00A819F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/չրերի հավաքածու/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0848A3" w:rsidRPr="000848A3" w:rsidRDefault="000848A3" w:rsidP="00084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0848A3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0848A3" w:rsidRPr="000848A3" w:rsidRDefault="000848A3" w:rsidP="00084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848A3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0848A3" w:rsidRPr="000848A3" w:rsidRDefault="000848A3" w:rsidP="00084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848A3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535066" w14:textId="0CE6FE19" w:rsidR="000848A3" w:rsidRPr="00855087" w:rsidRDefault="00855087" w:rsidP="00084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7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7B7AC335" w:rsidR="000848A3" w:rsidRPr="00855087" w:rsidRDefault="00855087" w:rsidP="000848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4370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CB21864" w:rsidR="000848A3" w:rsidRPr="000848A3" w:rsidRDefault="00855087" w:rsidP="000848A3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B53A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ուցչական </w:t>
            </w:r>
            <w:r w:rsidRPr="00A819F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/չրերի հավաքածու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110BE56" w:rsidR="000848A3" w:rsidRPr="000848A3" w:rsidRDefault="00855087" w:rsidP="000848A3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B53AE4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ուցչական </w:t>
            </w:r>
            <w:r w:rsidRPr="00A819FC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/չրերի հավաքածու/</w:t>
            </w:r>
          </w:p>
        </w:tc>
      </w:tr>
      <w:tr w:rsidR="0022631D" w:rsidRPr="00855087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855087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3628D2" w:rsidR="0022631D" w:rsidRPr="00413784" w:rsidRDefault="00413784" w:rsidP="00EA2F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22631D" w:rsidRPr="00855087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EA2F5C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A6330A" w:rsidR="0022631D" w:rsidRPr="00EA2F5C" w:rsidRDefault="00855087" w:rsidP="00621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EA2F5C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413784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219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6513F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EA2F5C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EA2F5C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A2F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A2F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EA2F5C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EA2F5C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EA2F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EA2F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326FB" w:rsidRPr="0022631D" w14:paraId="50825522" w14:textId="77777777" w:rsidTr="006D07A3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2326FB" w:rsidRPr="0022631D" w:rsidRDefault="002326FB" w:rsidP="002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28348C62" w:rsidR="002326FB" w:rsidRPr="005A4B1E" w:rsidRDefault="002326FB" w:rsidP="002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56595122" w:rsidR="002326FB" w:rsidRPr="005A4B1E" w:rsidRDefault="00855087" w:rsidP="002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36416,6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243288BF" w:rsidR="002326FB" w:rsidRPr="005A4B1E" w:rsidRDefault="00855087" w:rsidP="002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NotoSans-Bold" w:eastAsiaTheme="minorHAnsi" w:hAnsi="NotoSans-Bold" w:cs="NotoSans-Bold"/>
                <w:b/>
                <w:bCs/>
                <w:sz w:val="16"/>
                <w:szCs w:val="16"/>
              </w:rPr>
              <w:t>7,283.48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176006C9" w:rsidR="002326FB" w:rsidRPr="002326FB" w:rsidRDefault="00855087" w:rsidP="002326FB">
            <w:pPr>
              <w:ind w:left="0" w:firstLine="0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hAnsi="GHEA Grapalat"/>
                <w:lang w:val="hy-AM"/>
              </w:rPr>
              <w:t>43700</w:t>
            </w: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B29852E" w:rsidR="00413784" w:rsidRPr="0022631D" w:rsidRDefault="00855087" w:rsidP="00BF76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EA2F5C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="00EA2F5C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087" w:rsidRPr="0022631D" w14:paraId="2254FA5C" w14:textId="3F935EEC" w:rsidTr="001744F8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55087" w:rsidRPr="0022631D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AD6CC9" w14:textId="14C43DE9" w:rsidR="00855087" w:rsidRPr="0076513F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55087" w:rsidRPr="0022631D" w14:paraId="3C75DA26" w14:textId="77777777" w:rsidTr="001744F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55087" w:rsidRPr="0022631D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87721A" w:rsidR="00855087" w:rsidRPr="0022631D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55087" w:rsidRPr="0022631D" w14:paraId="0682C6BE" w14:textId="77777777" w:rsidTr="001744F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55087" w:rsidRPr="0022631D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AE2DDC" w:rsidR="00855087" w:rsidRPr="0022631D" w:rsidRDefault="00855087" w:rsidP="008550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55087" w:rsidRPr="0022631D" w14:paraId="1E28D31D" w14:textId="77777777" w:rsidTr="00D77E5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855087" w:rsidRPr="00974B54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26192ED0" w:rsidR="00855087" w:rsidRPr="003E5F58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855087" w:rsidRPr="00AD51C7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54DA92F7" w:rsidR="00855087" w:rsidRPr="00AD51C7" w:rsidRDefault="00855087" w:rsidP="008550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4279">
              <w:rPr>
                <w:rFonts w:ascii="GHEA Grapalat" w:hAnsi="GHEA Grapalat" w:cs="NotoSans-Bold"/>
                <w:b/>
                <w:bCs/>
                <w:color w:val="434242"/>
                <w:sz w:val="20"/>
                <w:szCs w:val="20"/>
                <w:lang w:val="hy-AM"/>
              </w:rPr>
              <w:t>A7716721628</w:t>
            </w:r>
            <w:bookmarkStart w:id="0" w:name="_GoBack"/>
            <w:bookmarkEnd w:id="0"/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14:paraId="54F54951" w14:textId="03E71F8A" w:rsidR="00855087" w:rsidRPr="00AD51C7" w:rsidRDefault="00855087" w:rsidP="00855087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378" w:type="dxa"/>
            <w:gridSpan w:val="4"/>
            <w:shd w:val="clear" w:color="auto" w:fill="auto"/>
            <w:vAlign w:val="center"/>
          </w:tcPr>
          <w:p w14:paraId="610A7BBF" w14:textId="3F5AD6F4" w:rsidR="00855087" w:rsidRPr="00AD51C7" w:rsidRDefault="00855087" w:rsidP="008550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2025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855087" w:rsidRPr="00AD51C7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1110F2C1" w:rsidR="00855087" w:rsidRPr="00AD51C7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437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20F91351" w:rsidR="00855087" w:rsidRPr="00AD51C7" w:rsidRDefault="00855087" w:rsidP="008550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4370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3E5F5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3E5F5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7629E4EE" w:rsidR="00413784" w:rsidRPr="003E5F58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56A83964" w:rsidR="00413784" w:rsidRPr="005A4B1E" w:rsidRDefault="00664A64" w:rsidP="005A4B1E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աբկիր թաղամաս Ա․Ավետիսյան Փ74 48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D95977" w:rsidRPr="00DE39D6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7F71670" w14:textId="3146CA33" w:rsidR="00413784" w:rsidRPr="006265B0" w:rsidRDefault="00E11363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E1136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  <w:t>info@nrnenihouse.am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3013F170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Sylfaen" w:hAnsi="Sylfaen"/>
                <w:bCs/>
                <w:sz w:val="16"/>
                <w:szCs w:val="16"/>
                <w:lang w:val="hy-AM"/>
              </w:rPr>
              <w:t>163618101469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4E990F4A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664A64"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="00737836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="005A4B1E">
              <w:rPr>
                <w:rFonts w:ascii="Sylfaen" w:hAnsi="Sylfaen"/>
                <w:bCs/>
                <w:sz w:val="16"/>
                <w:szCs w:val="16"/>
                <w:lang w:val="hy-AM"/>
              </w:rPr>
              <w:t>185946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855087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855087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855087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855087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855087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855087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2B10E08" w:rsidR="00413784" w:rsidRPr="002E0DB9" w:rsidRDefault="00413784" w:rsidP="00AD6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AD62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sectPr w:rsidR="002E0DB9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7FFE" w14:textId="77777777" w:rsidR="0077323D" w:rsidRDefault="0077323D" w:rsidP="0022631D">
      <w:pPr>
        <w:spacing w:before="0" w:after="0"/>
      </w:pPr>
      <w:r>
        <w:separator/>
      </w:r>
    </w:p>
  </w:endnote>
  <w:endnote w:type="continuationSeparator" w:id="0">
    <w:p w14:paraId="00BD82E1" w14:textId="77777777" w:rsidR="0077323D" w:rsidRDefault="007732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FEA8" w14:textId="77777777" w:rsidR="0077323D" w:rsidRDefault="0077323D" w:rsidP="0022631D">
      <w:pPr>
        <w:spacing w:before="0" w:after="0"/>
      </w:pPr>
      <w:r>
        <w:separator/>
      </w:r>
    </w:p>
  </w:footnote>
  <w:footnote w:type="continuationSeparator" w:id="0">
    <w:p w14:paraId="02C9B872" w14:textId="77777777" w:rsidR="0077323D" w:rsidRDefault="007732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20956"/>
    <w:rsid w:val="00044EA8"/>
    <w:rsid w:val="00045696"/>
    <w:rsid w:val="00046CCF"/>
    <w:rsid w:val="00051ECE"/>
    <w:rsid w:val="0007090E"/>
    <w:rsid w:val="00073D66"/>
    <w:rsid w:val="000848A3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3C2A"/>
    <w:rsid w:val="0018422F"/>
    <w:rsid w:val="001A1999"/>
    <w:rsid w:val="001C1BE1"/>
    <w:rsid w:val="001D171A"/>
    <w:rsid w:val="001E0091"/>
    <w:rsid w:val="0022631D"/>
    <w:rsid w:val="002326FB"/>
    <w:rsid w:val="002419E1"/>
    <w:rsid w:val="00243F94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34617"/>
    <w:rsid w:val="0035046D"/>
    <w:rsid w:val="00363C10"/>
    <w:rsid w:val="00371B1D"/>
    <w:rsid w:val="0037374B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402464"/>
    <w:rsid w:val="00413784"/>
    <w:rsid w:val="00414220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75AE"/>
    <w:rsid w:val="00521CA8"/>
    <w:rsid w:val="00546023"/>
    <w:rsid w:val="005479A6"/>
    <w:rsid w:val="005737F9"/>
    <w:rsid w:val="00580444"/>
    <w:rsid w:val="005A4B1E"/>
    <w:rsid w:val="005D5FBD"/>
    <w:rsid w:val="005D693A"/>
    <w:rsid w:val="005F08BE"/>
    <w:rsid w:val="006025D3"/>
    <w:rsid w:val="00602FBE"/>
    <w:rsid w:val="00607C9A"/>
    <w:rsid w:val="0062194E"/>
    <w:rsid w:val="006265B0"/>
    <w:rsid w:val="006347A4"/>
    <w:rsid w:val="006458A0"/>
    <w:rsid w:val="00646760"/>
    <w:rsid w:val="00652781"/>
    <w:rsid w:val="00664A64"/>
    <w:rsid w:val="00682B8A"/>
    <w:rsid w:val="00685AD4"/>
    <w:rsid w:val="00690D91"/>
    <w:rsid w:val="00690ECB"/>
    <w:rsid w:val="006A38B4"/>
    <w:rsid w:val="006B2E21"/>
    <w:rsid w:val="006C0266"/>
    <w:rsid w:val="006D2B8F"/>
    <w:rsid w:val="006E0D92"/>
    <w:rsid w:val="006E1A83"/>
    <w:rsid w:val="006F2779"/>
    <w:rsid w:val="00702C03"/>
    <w:rsid w:val="00705480"/>
    <w:rsid w:val="007060FC"/>
    <w:rsid w:val="007365DE"/>
    <w:rsid w:val="00737836"/>
    <w:rsid w:val="00755B29"/>
    <w:rsid w:val="00760758"/>
    <w:rsid w:val="0076513F"/>
    <w:rsid w:val="00770701"/>
    <w:rsid w:val="0077323D"/>
    <w:rsid w:val="007732E7"/>
    <w:rsid w:val="007779AC"/>
    <w:rsid w:val="007858E1"/>
    <w:rsid w:val="0078682E"/>
    <w:rsid w:val="007A4645"/>
    <w:rsid w:val="007C65D4"/>
    <w:rsid w:val="007D4528"/>
    <w:rsid w:val="007E6B2B"/>
    <w:rsid w:val="007F1166"/>
    <w:rsid w:val="0081420B"/>
    <w:rsid w:val="00855087"/>
    <w:rsid w:val="008862F2"/>
    <w:rsid w:val="008C4E62"/>
    <w:rsid w:val="008D385E"/>
    <w:rsid w:val="008E493A"/>
    <w:rsid w:val="00920962"/>
    <w:rsid w:val="00943277"/>
    <w:rsid w:val="00960385"/>
    <w:rsid w:val="00971135"/>
    <w:rsid w:val="00971701"/>
    <w:rsid w:val="00974B54"/>
    <w:rsid w:val="009C24C3"/>
    <w:rsid w:val="009C5E0F"/>
    <w:rsid w:val="009D77C5"/>
    <w:rsid w:val="009E12AB"/>
    <w:rsid w:val="009E75FF"/>
    <w:rsid w:val="00A0247E"/>
    <w:rsid w:val="00A07BE5"/>
    <w:rsid w:val="00A10EE0"/>
    <w:rsid w:val="00A11A85"/>
    <w:rsid w:val="00A306F5"/>
    <w:rsid w:val="00A31820"/>
    <w:rsid w:val="00A346C5"/>
    <w:rsid w:val="00A52048"/>
    <w:rsid w:val="00A619BD"/>
    <w:rsid w:val="00A811FD"/>
    <w:rsid w:val="00A86442"/>
    <w:rsid w:val="00AA32E4"/>
    <w:rsid w:val="00AD07B9"/>
    <w:rsid w:val="00AD51C7"/>
    <w:rsid w:val="00AD59DC"/>
    <w:rsid w:val="00AD621B"/>
    <w:rsid w:val="00AD692A"/>
    <w:rsid w:val="00AF279D"/>
    <w:rsid w:val="00B04C3A"/>
    <w:rsid w:val="00B17579"/>
    <w:rsid w:val="00B57632"/>
    <w:rsid w:val="00B7270D"/>
    <w:rsid w:val="00B74125"/>
    <w:rsid w:val="00B75762"/>
    <w:rsid w:val="00B82DCB"/>
    <w:rsid w:val="00B91DE2"/>
    <w:rsid w:val="00B9478A"/>
    <w:rsid w:val="00B94EA2"/>
    <w:rsid w:val="00BA03B0"/>
    <w:rsid w:val="00BB0A93"/>
    <w:rsid w:val="00BB65CE"/>
    <w:rsid w:val="00BC5DE0"/>
    <w:rsid w:val="00BD3D4E"/>
    <w:rsid w:val="00BF1465"/>
    <w:rsid w:val="00BF4745"/>
    <w:rsid w:val="00BF5C84"/>
    <w:rsid w:val="00BF7627"/>
    <w:rsid w:val="00C178BF"/>
    <w:rsid w:val="00C26B43"/>
    <w:rsid w:val="00C84DF7"/>
    <w:rsid w:val="00C96337"/>
    <w:rsid w:val="00C96BED"/>
    <w:rsid w:val="00CB44D2"/>
    <w:rsid w:val="00CC1F23"/>
    <w:rsid w:val="00CC2A71"/>
    <w:rsid w:val="00CC4E08"/>
    <w:rsid w:val="00CF1F70"/>
    <w:rsid w:val="00D350DE"/>
    <w:rsid w:val="00D36189"/>
    <w:rsid w:val="00D7608D"/>
    <w:rsid w:val="00D80C64"/>
    <w:rsid w:val="00D95977"/>
    <w:rsid w:val="00DE06F1"/>
    <w:rsid w:val="00DE39D6"/>
    <w:rsid w:val="00DE471D"/>
    <w:rsid w:val="00DE5564"/>
    <w:rsid w:val="00DF368D"/>
    <w:rsid w:val="00E11363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A01A2"/>
    <w:rsid w:val="00EA06F3"/>
    <w:rsid w:val="00EA2F5C"/>
    <w:rsid w:val="00EA568C"/>
    <w:rsid w:val="00EA68A6"/>
    <w:rsid w:val="00EA767F"/>
    <w:rsid w:val="00EB59EE"/>
    <w:rsid w:val="00EF16D0"/>
    <w:rsid w:val="00F10AFE"/>
    <w:rsid w:val="00F31004"/>
    <w:rsid w:val="00F6089C"/>
    <w:rsid w:val="00F64167"/>
    <w:rsid w:val="00F6673B"/>
    <w:rsid w:val="00F77AAD"/>
    <w:rsid w:val="00F916C4"/>
    <w:rsid w:val="00F9414C"/>
    <w:rsid w:val="00FB097B"/>
    <w:rsid w:val="00FB2677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72FC-9A41-4EF7-B02F-E58B8D8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55</cp:revision>
  <cp:lastPrinted>2023-05-22T07:54:00Z</cp:lastPrinted>
  <dcterms:created xsi:type="dcterms:W3CDTF">2021-06-28T12:08:00Z</dcterms:created>
  <dcterms:modified xsi:type="dcterms:W3CDTF">2025-12-08T06:20:00Z</dcterms:modified>
</cp:coreProperties>
</file>